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边事资料辑刊  4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边事资料辑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30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代边事资料辑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